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</w:p>
    <w:p w:rsidR="00B00AEE" w:rsidRPr="00C73E87" w:rsidRDefault="000B7E0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к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C73E87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тауыш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B218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333"/>
        <w:gridCol w:w="1936"/>
        <w:gridCol w:w="8114"/>
      </w:tblGrid>
      <w:tr w:rsidR="00CB6B4F" w:rsidRPr="009F75A3" w:rsidTr="00D44393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114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D44393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114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44393">
        <w:trPr>
          <w:trHeight w:val="328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114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D44393">
        <w:trPr>
          <w:trHeight w:val="203"/>
        </w:trPr>
        <w:tc>
          <w:tcPr>
            <w:tcW w:w="333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114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9F75A3" w:rsidTr="00D44393">
        <w:trPr>
          <w:trHeight w:val="570"/>
        </w:trPr>
        <w:tc>
          <w:tcPr>
            <w:tcW w:w="333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114" w:type="dxa"/>
          </w:tcPr>
          <w:p w:rsidR="00AE6D57" w:rsidRPr="00433B26" w:rsidRDefault="009F75A3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F75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тілінде оқытатын бастауыш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F75A3" w:rsidTr="00D44393">
        <w:trPr>
          <w:trHeight w:val="825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114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44393">
        <w:trPr>
          <w:trHeight w:val="638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114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F75A3" w:rsidTr="00D44393"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6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114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44393">
        <w:trPr>
          <w:trHeight w:val="423"/>
        </w:trPr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36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114" w:type="dxa"/>
          </w:tcPr>
          <w:p w:rsidR="00B1578A" w:rsidRPr="00BA4B1E" w:rsidRDefault="00D44393" w:rsidP="00D4439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.08-25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9F75A3" w:rsidTr="00D44393">
        <w:tc>
          <w:tcPr>
            <w:tcW w:w="33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құжаттарсервисіненалынғанэлектронды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біліктілік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D44393" w:rsidRPr="00BB2186" w:rsidRDefault="00D44393">
      <w:pPr>
        <w:rPr>
          <w:lang w:val="kk-KZ"/>
        </w:rPr>
      </w:pPr>
      <w:r w:rsidRPr="00BB2186">
        <w:rPr>
          <w:lang w:val="kk-KZ"/>
        </w:rPr>
        <w:br w:type="page"/>
      </w: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6309"/>
        <w:gridCol w:w="4074"/>
      </w:tblGrid>
      <w:tr w:rsidR="00D478D0" w:rsidTr="00D44393">
        <w:trPr>
          <w:trHeight w:val="781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44393" w:rsidRPr="00BB2186" w:rsidRDefault="00D4439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Т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>Мені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D44393">
        <w:rPr>
          <w:rFonts w:ascii="Arial" w:hAnsi="Arial" w:cs="Arial"/>
          <w:sz w:val="20"/>
          <w:szCs w:val="20"/>
          <w:lang w:val="kk-KZ"/>
        </w:rPr>
        <w:t>________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D4439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D4439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D44393">
        <w:rPr>
          <w:rFonts w:ascii="Arial" w:hAnsi="Arial" w:cs="Arial"/>
          <w:lang w:val="en-US"/>
        </w:rPr>
        <w:t>»</w:t>
      </w:r>
      <w:r w:rsidRPr="00D44393">
        <w:rPr>
          <w:rFonts w:ascii="Arial" w:hAnsi="Arial" w:cs="Arial"/>
          <w:lang w:val="en-US"/>
        </w:rPr>
        <w:t>_______________   ____________________</w:t>
      </w:r>
      <w:r w:rsidR="00452A41" w:rsidRPr="00D44393">
        <w:rPr>
          <w:rFonts w:ascii="Arial" w:hAnsi="Arial" w:cs="Arial"/>
          <w:lang w:val="en-US"/>
        </w:rPr>
        <w:t>__</w:t>
      </w:r>
      <w:r w:rsidRPr="00D44393">
        <w:rPr>
          <w:rFonts w:ascii="Arial" w:hAnsi="Arial" w:cs="Arial"/>
          <w:sz w:val="20"/>
          <w:szCs w:val="20"/>
          <w:lang w:val="en-US"/>
        </w:rPr>
        <w:br/>
      </w:r>
      <w:r w:rsidR="00452A41" w:rsidRPr="00D4439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D4439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proofErr w:type="spellEnd"/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9F75A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5E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D44393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жәнеодан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жүзегеасыру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F75A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дайындық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2374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E02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DAA"/>
    <w:rsid w:val="003920E0"/>
    <w:rsid w:val="00393EEA"/>
    <w:rsid w:val="003A2172"/>
    <w:rsid w:val="003A5835"/>
    <w:rsid w:val="003A6132"/>
    <w:rsid w:val="003B10DA"/>
    <w:rsid w:val="003B1D51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9F75A3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2F75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B2186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393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609-D8E0-4BFB-A301-0902D62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8</cp:revision>
  <cp:lastPrinted>2022-02-21T04:12:00Z</cp:lastPrinted>
  <dcterms:created xsi:type="dcterms:W3CDTF">2022-08-01T11:58:00Z</dcterms:created>
  <dcterms:modified xsi:type="dcterms:W3CDTF">2022-08-19T09:57:00Z</dcterms:modified>
</cp:coreProperties>
</file>